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74" w:rsidRDefault="00874374" w:rsidP="00874374">
      <w:pPr>
        <w:shd w:val="clear" w:color="auto" w:fill="FFFFFF"/>
        <w:spacing w:line="240" w:lineRule="auto"/>
        <w:jc w:val="center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Arial"/>
          <w:b/>
          <w:bCs/>
          <w:color w:val="000000"/>
          <w:sz w:val="27"/>
          <w:lang w:eastAsia="ru-RU"/>
        </w:rPr>
        <w:t>Сведения</w:t>
      </w:r>
      <w:r>
        <w:rPr>
          <w:rFonts w:ascii="Roboto" w:eastAsia="Times New Roman" w:hAnsi="Roboto" w:cs="Arial"/>
          <w:b/>
          <w:bCs/>
          <w:color w:val="000000"/>
          <w:sz w:val="27"/>
          <w:szCs w:val="27"/>
          <w:lang w:eastAsia="ru-RU"/>
        </w:rPr>
        <w:br/>
      </w:r>
      <w:r>
        <w:rPr>
          <w:rFonts w:ascii="Roboto" w:eastAsia="Times New Roman" w:hAnsi="Roboto" w:cs="Arial"/>
          <w:b/>
          <w:bCs/>
          <w:color w:val="000000"/>
          <w:sz w:val="27"/>
          <w:lang w:eastAsia="ru-RU"/>
        </w:rPr>
        <w:t xml:space="preserve">о доходах, расходах, об имуществе и обязательствах имущественного характера за период </w:t>
      </w:r>
    </w:p>
    <w:p w:rsidR="00874374" w:rsidRDefault="00874374" w:rsidP="00874374">
      <w:pPr>
        <w:shd w:val="clear" w:color="auto" w:fill="FFFFFF"/>
        <w:spacing w:line="240" w:lineRule="auto"/>
        <w:jc w:val="center"/>
        <w:rPr>
          <w:rFonts w:eastAsia="Times New Roman" w:cs="Arial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Arial"/>
          <w:b/>
          <w:bCs/>
          <w:color w:val="000000"/>
          <w:sz w:val="27"/>
          <w:lang w:eastAsia="ru-RU"/>
        </w:rPr>
        <w:t>с 1 января 2015 г. по 31 декабря 2015 г.</w:t>
      </w:r>
      <w:r>
        <w:rPr>
          <w:rFonts w:eastAsia="Times New Roman" w:cs="Arial"/>
          <w:b/>
          <w:bCs/>
          <w:color w:val="000000"/>
          <w:sz w:val="27"/>
          <w:lang w:eastAsia="ru-RU"/>
        </w:rPr>
        <w:t xml:space="preserve"> депутатов Собрания депутатов Артезианского СМО</w:t>
      </w:r>
    </w:p>
    <w:tbl>
      <w:tblPr>
        <w:tblW w:w="147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9"/>
        <w:gridCol w:w="1826"/>
        <w:gridCol w:w="1310"/>
        <w:gridCol w:w="749"/>
        <w:gridCol w:w="1385"/>
        <w:gridCol w:w="831"/>
        <w:gridCol w:w="1353"/>
        <w:gridCol w:w="749"/>
        <w:gridCol w:w="831"/>
        <w:gridCol w:w="1353"/>
        <w:gridCol w:w="1368"/>
        <w:gridCol w:w="1123"/>
        <w:gridCol w:w="1558"/>
      </w:tblGrid>
      <w:tr w:rsidR="00874374" w:rsidTr="00D16586">
        <w:tc>
          <w:tcPr>
            <w:tcW w:w="3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N</w:t>
            </w:r>
          </w:p>
          <w:p w:rsidR="00874374" w:rsidRDefault="00874374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8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43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Транспортные средства (вид, марка)</w:t>
            </w:r>
          </w:p>
        </w:tc>
        <w:tc>
          <w:tcPr>
            <w:tcW w:w="11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Деклари</w:t>
            </w:r>
            <w:proofErr w:type="spellEnd"/>
          </w:p>
          <w:p w:rsidR="00874374" w:rsidRDefault="00874374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рованный</w:t>
            </w:r>
            <w:proofErr w:type="spellEnd"/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 </w:t>
            </w:r>
          </w:p>
          <w:p w:rsidR="00874374" w:rsidRDefault="00874374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годовой доход</w:t>
            </w:r>
            <w:hyperlink r:id="rId5" w:history="1">
              <w:r>
                <w:rPr>
                  <w:rStyle w:val="a3"/>
                  <w:rFonts w:ascii="Roboto" w:eastAsia="Times New Roman" w:hAnsi="Roboto" w:cs="Times New Roman"/>
                  <w:color w:val="428BCA"/>
                  <w:u w:val="none"/>
                  <w:lang w:eastAsia="ru-RU"/>
                </w:rPr>
                <w:t>*(5)</w:t>
              </w:r>
            </w:hyperlink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 xml:space="preserve"> (руб.)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Сведения об источниках получения средств, за счет которых совершена сделка</w:t>
            </w:r>
            <w:hyperlink r:id="rId6" w:history="1">
              <w:r>
                <w:rPr>
                  <w:rStyle w:val="a3"/>
                  <w:rFonts w:ascii="Roboto" w:eastAsia="Times New Roman" w:hAnsi="Roboto" w:cs="Times New Roman"/>
                  <w:color w:val="428BCA"/>
                  <w:u w:val="none"/>
                  <w:lang w:eastAsia="ru-RU"/>
                </w:rPr>
                <w:t>*(6)</w:t>
              </w:r>
            </w:hyperlink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874374" w:rsidTr="00D16586">
        <w:tc>
          <w:tcPr>
            <w:tcW w:w="3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374" w:rsidRDefault="00874374">
            <w:pPr>
              <w:spacing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374" w:rsidRDefault="00874374">
            <w:pPr>
              <w:spacing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374" w:rsidRDefault="00874374">
            <w:pPr>
              <w:spacing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вид объект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вид собственности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площадь (кв</w:t>
            </w:r>
            <w:proofErr w:type="gramStart"/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)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страна расположения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вид объекта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площадь (кв</w:t>
            </w:r>
            <w:proofErr w:type="gramStart"/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)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страна расположения</w:t>
            </w:r>
          </w:p>
        </w:tc>
        <w:tc>
          <w:tcPr>
            <w:tcW w:w="13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374" w:rsidRDefault="00874374">
            <w:pPr>
              <w:spacing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374" w:rsidRDefault="00874374">
            <w:pPr>
              <w:spacing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374" w:rsidRDefault="00874374">
            <w:pPr>
              <w:spacing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874374" w:rsidTr="00D16586"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1.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Манджиев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Владимир Борисович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E2F" w:rsidRDefault="0087437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 </w:t>
            </w:r>
          </w:p>
          <w:p w:rsidR="00874374" w:rsidRDefault="00DE1E2F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енсионер МВД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lang w:eastAsia="ru-RU"/>
              </w:rPr>
              <w:t>Земельный участок</w:t>
            </w:r>
          </w:p>
          <w:p w:rsidR="00874374" w:rsidRDefault="0087437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DE1E2F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долевая</w:t>
            </w:r>
          </w:p>
          <w:p w:rsidR="00874374" w:rsidRDefault="0087437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  <w:p w:rsidR="00874374" w:rsidRDefault="00DE1E2F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долевая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00</w:t>
            </w:r>
          </w:p>
          <w:p w:rsidR="00874374" w:rsidRDefault="0087437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874374" w:rsidRDefault="0087437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-РК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п,Артезиан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п</w:t>
            </w: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.К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оперативный 8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lang w:eastAsia="ru-RU"/>
              </w:rPr>
              <w:t>300000,0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 </w:t>
            </w:r>
            <w:r w:rsidR="00D16586">
              <w:rPr>
                <w:rFonts w:eastAsia="Times New Roman" w:cs="Times New Roman"/>
                <w:color w:val="000000"/>
                <w:lang w:eastAsia="ru-RU"/>
              </w:rPr>
              <w:t>приватизация</w:t>
            </w:r>
          </w:p>
        </w:tc>
      </w:tr>
      <w:tr w:rsidR="00874374" w:rsidTr="00D16586"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Супруг (супруга)</w:t>
            </w:r>
          </w:p>
          <w:p w:rsidR="00874374" w:rsidRDefault="0087437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Манджиева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Булгун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Лиджиевна</w:t>
            </w:r>
            <w:proofErr w:type="spellEnd"/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 </w:t>
            </w:r>
          </w:p>
          <w:p w:rsidR="00874374" w:rsidRDefault="0087437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енсионер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374" w:rsidRDefault="0087437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374" w:rsidRDefault="0087437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 96000,0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 </w:t>
            </w:r>
          </w:p>
        </w:tc>
      </w:tr>
      <w:tr w:rsidR="00874374" w:rsidTr="00D16586"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 2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Есинова Евдокия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Бембеевна</w:t>
            </w:r>
            <w:proofErr w:type="spellEnd"/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374" w:rsidRDefault="0087437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За</w:t>
            </w:r>
            <w:r w:rsidR="00DE1E2F">
              <w:rPr>
                <w:rFonts w:eastAsia="Times New Roman" w:cs="Times New Roman"/>
                <w:color w:val="000000"/>
                <w:lang w:eastAsia="ru-RU"/>
              </w:rPr>
              <w:t>в библиотекой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374" w:rsidRDefault="0010293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Жилая квартир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374" w:rsidRDefault="0010293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индивид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374" w:rsidRDefault="0010293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83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374" w:rsidRDefault="0010293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РК г</w:t>
            </w:r>
            <w:proofErr w:type="gramStart"/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.Э</w:t>
            </w:r>
            <w:proofErr w:type="gramEnd"/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листа 7мкр д.2/2 кв.24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374" w:rsidRDefault="0087437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374" w:rsidRDefault="0010293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266400,0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374" w:rsidRDefault="0010293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ипотека</w:t>
            </w:r>
          </w:p>
        </w:tc>
      </w:tr>
      <w:tr w:rsidR="00874374" w:rsidTr="00D16586"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3</w:t>
            </w:r>
            <w:r w:rsidR="00874374">
              <w:rPr>
                <w:rFonts w:ascii="Roboto" w:eastAsia="Times New Roman" w:hAnsi="Roboto" w:cs="Times New Roman"/>
                <w:color w:val="000000"/>
                <w:lang w:eastAsia="ru-RU"/>
              </w:rPr>
              <w:t>.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BA3716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сунов Виктор Алексеевич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DE1E2F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ожарный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lang w:eastAsia="ru-RU"/>
              </w:rPr>
              <w:t>З</w:t>
            </w: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емельный участок</w:t>
            </w:r>
          </w:p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lang w:eastAsia="ru-RU"/>
              </w:rPr>
              <w:t>Ж</w:t>
            </w: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илой дом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lang w:eastAsia="ru-RU"/>
              </w:rPr>
              <w:t>И</w:t>
            </w: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ндивид.</w:t>
            </w:r>
          </w:p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индивид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1400</w:t>
            </w:r>
          </w:p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100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РК п</w:t>
            </w:r>
            <w:proofErr w:type="gramStart"/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.Б</w:t>
            </w:r>
            <w:proofErr w:type="gramEnd"/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уровой ул.б.Басангова 10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Ваз-21099</w:t>
            </w:r>
          </w:p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Ваз-21093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BA3716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70345,1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Pr="00D16586" w:rsidRDefault="0087437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 </w:t>
            </w:r>
            <w:r w:rsidR="00D16586">
              <w:rPr>
                <w:rFonts w:eastAsia="Times New Roman" w:cs="Times New Roman"/>
                <w:color w:val="000000"/>
                <w:lang w:eastAsia="ru-RU"/>
              </w:rPr>
              <w:t>приватизация</w:t>
            </w:r>
          </w:p>
        </w:tc>
      </w:tr>
      <w:tr w:rsidR="00874374" w:rsidTr="00D16586"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Супруг (супруга)</w:t>
            </w:r>
          </w:p>
          <w:p w:rsidR="00874374" w:rsidRDefault="00BA3716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Насунова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Кемя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Дорджиевна</w:t>
            </w:r>
            <w:proofErr w:type="spellEnd"/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 </w:t>
            </w:r>
          </w:p>
          <w:p w:rsidR="00874374" w:rsidRDefault="00BA3716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безработная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374" w:rsidRDefault="0087437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374" w:rsidRDefault="0087437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874374" w:rsidTr="00D16586"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 </w:t>
            </w:r>
            <w:r w:rsidR="00DE1E2F">
              <w:rPr>
                <w:rFonts w:ascii="Roboto" w:eastAsia="Times New Roman" w:hAnsi="Roboto" w:cs="Times New Roman"/>
                <w:color w:val="000000"/>
                <w:lang w:eastAsia="ru-RU"/>
              </w:rPr>
              <w:t>4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proofErr w:type="spellStart"/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Наранов</w:t>
            </w:r>
            <w:proofErr w:type="spellEnd"/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Джангр</w:t>
            </w:r>
            <w:proofErr w:type="spellEnd"/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 xml:space="preserve"> Михайлович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DE1E2F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машинист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lang w:eastAsia="ru-RU"/>
              </w:rPr>
              <w:t>Ж</w:t>
            </w: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илой дом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индивид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66,9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РК п</w:t>
            </w:r>
            <w:proofErr w:type="gramStart"/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.Б</w:t>
            </w:r>
            <w:proofErr w:type="gramEnd"/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 xml:space="preserve">уровой </w:t>
            </w:r>
            <w:proofErr w:type="spellStart"/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ул.З.Джульджуева</w:t>
            </w:r>
            <w:proofErr w:type="spellEnd"/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 xml:space="preserve"> 20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10293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proofErr w:type="spellStart"/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Шевроле</w:t>
            </w:r>
            <w:proofErr w:type="spellEnd"/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Круз</w:t>
            </w:r>
            <w:proofErr w:type="spellEnd"/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324000,0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374" w:rsidRPr="00D16586" w:rsidRDefault="00D16586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упля-продажа</w:t>
            </w:r>
          </w:p>
        </w:tc>
      </w:tr>
      <w:tr w:rsidR="00BA3716" w:rsidTr="00D16586"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 w:rsidP="00BA3716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Супруг (супруга)</w:t>
            </w:r>
          </w:p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proofErr w:type="spellStart"/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Наранова</w:t>
            </w:r>
            <w:proofErr w:type="spellEnd"/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Гиляна</w:t>
            </w:r>
            <w:proofErr w:type="spellEnd"/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 xml:space="preserve"> Сергеевна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акушерка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84000,0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BA3716" w:rsidTr="00D16586"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 w:rsidP="00BA3716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есовершеннолетний ребенок</w:t>
            </w:r>
          </w:p>
          <w:p w:rsidR="00BA3716" w:rsidRDefault="00DE1E2F" w:rsidP="00BA3716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Наранова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Энкр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Джангровна</w:t>
            </w:r>
            <w:proofErr w:type="spellEnd"/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DE1E2F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lang w:eastAsia="ru-RU"/>
              </w:rPr>
              <w:t>У</w:t>
            </w: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ч-ся 8кл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BA3716" w:rsidTr="00D16586"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 w:rsidP="00BA3716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есовершеннолетний ребенок</w:t>
            </w:r>
          </w:p>
          <w:p w:rsidR="00DE1E2F" w:rsidRDefault="00DE1E2F" w:rsidP="00BA3716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Наранова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Любовь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Джангровна</w:t>
            </w:r>
            <w:proofErr w:type="spellEnd"/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DE1E2F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lang w:eastAsia="ru-RU"/>
              </w:rPr>
              <w:t>У</w:t>
            </w: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ч-ся 4кл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BA3716" w:rsidTr="00D16586"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 w:rsidP="00BA3716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16" w:rsidRDefault="00BA371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874374" w:rsidTr="00D16586">
        <w:trPr>
          <w:trHeight w:val="420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DE1E2F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</w:t>
            </w:r>
            <w:r w:rsidR="00874374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DE1E2F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Джамилов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Шамиль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Магомед-Расулович</w:t>
            </w:r>
            <w:proofErr w:type="spellEnd"/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DE1E2F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чальник депо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DE1E2F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Жилая квартир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DE1E2F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долевая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DE1E2F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64,0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DE1E2F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РК п</w:t>
            </w:r>
            <w:proofErr w:type="gramStart"/>
            <w:r>
              <w:rPr>
                <w:rFonts w:eastAsiaTheme="minorEastAsia" w:cs="Times New Roman"/>
                <w:lang w:eastAsia="ru-RU"/>
              </w:rPr>
              <w:t>.А</w:t>
            </w:r>
            <w:proofErr w:type="gramEnd"/>
            <w:r>
              <w:rPr>
                <w:rFonts w:eastAsiaTheme="minorEastAsia" w:cs="Times New Roman"/>
                <w:lang w:eastAsia="ru-RU"/>
              </w:rPr>
              <w:t>ртезиан ул.Привокзальная 1 кв.3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874374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874374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874374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874374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DE1E2F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08000,0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D16586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приватизация</w:t>
            </w:r>
          </w:p>
        </w:tc>
      </w:tr>
      <w:tr w:rsidR="00874374" w:rsidTr="00D16586">
        <w:trPr>
          <w:trHeight w:val="420"/>
        </w:trPr>
        <w:tc>
          <w:tcPr>
            <w:tcW w:w="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874374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Супруг (супруга)</w:t>
            </w:r>
          </w:p>
          <w:p w:rsidR="00874374" w:rsidRDefault="00DE1E2F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Джамилова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Мадина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Магомедовна</w:t>
            </w:r>
          </w:p>
        </w:tc>
        <w:tc>
          <w:tcPr>
            <w:tcW w:w="13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74374" w:rsidRDefault="0087437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874374" w:rsidRDefault="00DE1E2F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фельдшер</w:t>
            </w:r>
          </w:p>
        </w:tc>
        <w:tc>
          <w:tcPr>
            <w:tcW w:w="7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DE1E2F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Жилая квартира</w:t>
            </w:r>
          </w:p>
        </w:tc>
        <w:tc>
          <w:tcPr>
            <w:tcW w:w="13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DE1E2F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долевая</w:t>
            </w: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DE1E2F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64,0</w:t>
            </w: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DE1E2F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РК п</w:t>
            </w:r>
            <w:proofErr w:type="gramStart"/>
            <w:r>
              <w:rPr>
                <w:rFonts w:eastAsiaTheme="minorEastAsia" w:cs="Times New Roman"/>
                <w:lang w:eastAsia="ru-RU"/>
              </w:rPr>
              <w:t>.А</w:t>
            </w:r>
            <w:proofErr w:type="gramEnd"/>
            <w:r>
              <w:rPr>
                <w:rFonts w:eastAsiaTheme="minorEastAsia" w:cs="Times New Roman"/>
                <w:lang w:eastAsia="ru-RU"/>
              </w:rPr>
              <w:t>ртезиан ул.Привокзальная 1 кв.3</w:t>
            </w:r>
          </w:p>
        </w:tc>
        <w:tc>
          <w:tcPr>
            <w:tcW w:w="7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874374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874374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874374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874374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DE1E2F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20000,00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874374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874374" w:rsidTr="00D16586">
        <w:trPr>
          <w:trHeight w:val="420"/>
        </w:trPr>
        <w:tc>
          <w:tcPr>
            <w:tcW w:w="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874374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87437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есовершеннолетний ребенок</w:t>
            </w:r>
          </w:p>
          <w:p w:rsidR="00DE1E2F" w:rsidRDefault="00DE1E2F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Джамилова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Раисат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Шамильевн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DE1E2F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lastRenderedPageBreak/>
              <w:t>Уч-ся 2кл</w:t>
            </w:r>
          </w:p>
        </w:tc>
        <w:tc>
          <w:tcPr>
            <w:tcW w:w="7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874374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874374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874374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874374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874374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874374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874374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874374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874374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74374" w:rsidRDefault="00874374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E1E2F" w:rsidTr="00D16586">
        <w:trPr>
          <w:trHeight w:val="420"/>
        </w:trPr>
        <w:tc>
          <w:tcPr>
            <w:tcW w:w="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lastRenderedPageBreak/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Евсеев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Мацак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Константинович</w:t>
            </w:r>
          </w:p>
        </w:tc>
        <w:tc>
          <w:tcPr>
            <w:tcW w:w="13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Дежурный электромонтер</w:t>
            </w:r>
          </w:p>
        </w:tc>
        <w:tc>
          <w:tcPr>
            <w:tcW w:w="7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102934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Ваз-1117 Лада Калина</w:t>
            </w:r>
          </w:p>
        </w:tc>
        <w:tc>
          <w:tcPr>
            <w:tcW w:w="11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102934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353864,00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E1E2F" w:rsidTr="00D16586">
        <w:trPr>
          <w:trHeight w:val="420"/>
        </w:trPr>
        <w:tc>
          <w:tcPr>
            <w:tcW w:w="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02934" w:rsidRDefault="00102934" w:rsidP="0010293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Супруг (супруга)</w:t>
            </w:r>
          </w:p>
          <w:p w:rsidR="00DE1E2F" w:rsidRDefault="0010293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Евсеева Зоя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Аришевн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102934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предприниматель</w:t>
            </w:r>
          </w:p>
        </w:tc>
        <w:tc>
          <w:tcPr>
            <w:tcW w:w="7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102934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Земельный участок</w:t>
            </w:r>
          </w:p>
          <w:p w:rsidR="00102934" w:rsidRDefault="00102934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Жилая квартира</w:t>
            </w:r>
          </w:p>
        </w:tc>
        <w:tc>
          <w:tcPr>
            <w:tcW w:w="13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102934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Индивид.</w:t>
            </w:r>
          </w:p>
          <w:p w:rsidR="00102934" w:rsidRDefault="00102934">
            <w:pPr>
              <w:rPr>
                <w:rFonts w:eastAsiaTheme="minorEastAsia" w:cs="Times New Roman"/>
                <w:lang w:eastAsia="ru-RU"/>
              </w:rPr>
            </w:pPr>
          </w:p>
          <w:p w:rsidR="00102934" w:rsidRDefault="00102934">
            <w:pPr>
              <w:rPr>
                <w:rFonts w:eastAsiaTheme="minorEastAsia" w:cs="Times New Roman"/>
                <w:lang w:eastAsia="ru-RU"/>
              </w:rPr>
            </w:pPr>
          </w:p>
          <w:p w:rsidR="00102934" w:rsidRDefault="00102934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индивид</w:t>
            </w: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102934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585</w:t>
            </w:r>
          </w:p>
          <w:p w:rsidR="00102934" w:rsidRDefault="00102934">
            <w:pPr>
              <w:rPr>
                <w:rFonts w:eastAsiaTheme="minorEastAsia" w:cs="Times New Roman"/>
                <w:lang w:eastAsia="ru-RU"/>
              </w:rPr>
            </w:pPr>
          </w:p>
          <w:p w:rsidR="00102934" w:rsidRDefault="00102934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70,13</w:t>
            </w: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102934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РК п</w:t>
            </w:r>
            <w:proofErr w:type="gramStart"/>
            <w:r>
              <w:rPr>
                <w:rFonts w:eastAsiaTheme="minorEastAsia" w:cs="Times New Roman"/>
                <w:lang w:eastAsia="ru-RU"/>
              </w:rPr>
              <w:t>.А</w:t>
            </w:r>
            <w:proofErr w:type="gramEnd"/>
            <w:r>
              <w:rPr>
                <w:rFonts w:eastAsiaTheme="minorEastAsia" w:cs="Times New Roman"/>
                <w:lang w:eastAsia="ru-RU"/>
              </w:rPr>
              <w:t>ртезиан ул.Мира 38/2</w:t>
            </w:r>
          </w:p>
        </w:tc>
        <w:tc>
          <w:tcPr>
            <w:tcW w:w="7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102934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05300,00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16586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приватизация</w:t>
            </w:r>
          </w:p>
        </w:tc>
      </w:tr>
      <w:tr w:rsidR="00DE1E2F" w:rsidTr="00D16586">
        <w:trPr>
          <w:trHeight w:val="420"/>
        </w:trPr>
        <w:tc>
          <w:tcPr>
            <w:tcW w:w="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102934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10293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Лузунгова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Зинаида Николаевна</w:t>
            </w:r>
          </w:p>
        </w:tc>
        <w:tc>
          <w:tcPr>
            <w:tcW w:w="13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102934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учитель</w:t>
            </w:r>
          </w:p>
        </w:tc>
        <w:tc>
          <w:tcPr>
            <w:tcW w:w="7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102934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336000,00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E1E2F" w:rsidTr="00D16586">
        <w:trPr>
          <w:trHeight w:val="420"/>
        </w:trPr>
        <w:tc>
          <w:tcPr>
            <w:tcW w:w="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02934" w:rsidRDefault="00102934" w:rsidP="0010293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Супруг (супруга)</w:t>
            </w:r>
          </w:p>
          <w:p w:rsidR="00DE1E2F" w:rsidRDefault="00102934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Лузунгов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Борис Иванович</w:t>
            </w:r>
          </w:p>
        </w:tc>
        <w:tc>
          <w:tcPr>
            <w:tcW w:w="13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102934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охранник</w:t>
            </w:r>
          </w:p>
        </w:tc>
        <w:tc>
          <w:tcPr>
            <w:tcW w:w="7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102934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Земельный участок</w:t>
            </w:r>
          </w:p>
          <w:p w:rsidR="00102934" w:rsidRDefault="00102934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Жилая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кваритра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102934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Индивид</w:t>
            </w:r>
          </w:p>
          <w:p w:rsidR="00102934" w:rsidRDefault="00102934">
            <w:pPr>
              <w:rPr>
                <w:rFonts w:eastAsiaTheme="minorEastAsia" w:cs="Times New Roman"/>
                <w:lang w:eastAsia="ru-RU"/>
              </w:rPr>
            </w:pPr>
          </w:p>
          <w:p w:rsidR="00102934" w:rsidRDefault="00102934">
            <w:pPr>
              <w:rPr>
                <w:rFonts w:eastAsiaTheme="minorEastAsia" w:cs="Times New Roman"/>
                <w:lang w:eastAsia="ru-RU"/>
              </w:rPr>
            </w:pPr>
          </w:p>
          <w:p w:rsidR="00102934" w:rsidRDefault="00102934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индивид</w:t>
            </w: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102934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882</w:t>
            </w:r>
          </w:p>
          <w:p w:rsidR="00102934" w:rsidRDefault="00102934">
            <w:pPr>
              <w:rPr>
                <w:rFonts w:eastAsiaTheme="minorEastAsia" w:cs="Times New Roman"/>
                <w:lang w:eastAsia="ru-RU"/>
              </w:rPr>
            </w:pPr>
          </w:p>
          <w:p w:rsidR="00102934" w:rsidRDefault="00102934">
            <w:pPr>
              <w:rPr>
                <w:rFonts w:eastAsiaTheme="minorEastAsia" w:cs="Times New Roman"/>
                <w:lang w:eastAsia="ru-RU"/>
              </w:rPr>
            </w:pPr>
          </w:p>
          <w:p w:rsidR="00102934" w:rsidRDefault="00102934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92,4</w:t>
            </w: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102934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РК п</w:t>
            </w:r>
            <w:proofErr w:type="gramStart"/>
            <w:r>
              <w:rPr>
                <w:rFonts w:eastAsiaTheme="minorEastAsia" w:cs="Times New Roman"/>
                <w:lang w:eastAsia="ru-RU"/>
              </w:rPr>
              <w:t>.Б</w:t>
            </w:r>
            <w:proofErr w:type="gramEnd"/>
            <w:r>
              <w:rPr>
                <w:rFonts w:eastAsiaTheme="minorEastAsia" w:cs="Times New Roman"/>
                <w:lang w:eastAsia="ru-RU"/>
              </w:rPr>
              <w:t xml:space="preserve">уровой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ул.Д.Адьяно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9 кв.1</w:t>
            </w:r>
          </w:p>
        </w:tc>
        <w:tc>
          <w:tcPr>
            <w:tcW w:w="7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102934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384000,00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16586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приватизация</w:t>
            </w:r>
          </w:p>
        </w:tc>
      </w:tr>
      <w:tr w:rsidR="00DE1E2F" w:rsidTr="00D16586">
        <w:trPr>
          <w:trHeight w:val="420"/>
        </w:trPr>
        <w:tc>
          <w:tcPr>
            <w:tcW w:w="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9011D5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8.</w:t>
            </w:r>
          </w:p>
        </w:tc>
        <w:tc>
          <w:tcPr>
            <w:tcW w:w="18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9011D5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Куменов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Игорь Александрович</w:t>
            </w:r>
          </w:p>
        </w:tc>
        <w:tc>
          <w:tcPr>
            <w:tcW w:w="13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16586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Ст</w:t>
            </w:r>
            <w:proofErr w:type="gramStart"/>
            <w:r>
              <w:rPr>
                <w:rFonts w:eastAsiaTheme="minorEastAsia" w:cs="Times New Roman"/>
                <w:lang w:eastAsia="ru-RU"/>
              </w:rPr>
              <w:t>.о</w:t>
            </w:r>
            <w:proofErr w:type="gramEnd"/>
            <w:r>
              <w:rPr>
                <w:rFonts w:eastAsiaTheme="minorEastAsia" w:cs="Times New Roman"/>
                <w:lang w:eastAsia="ru-RU"/>
              </w:rPr>
              <w:t>хранник</w:t>
            </w:r>
          </w:p>
        </w:tc>
        <w:tc>
          <w:tcPr>
            <w:tcW w:w="7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16586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Земельный участок</w:t>
            </w:r>
          </w:p>
          <w:p w:rsidR="00D16586" w:rsidRDefault="00D16586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16586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Индивид</w:t>
            </w:r>
          </w:p>
          <w:p w:rsidR="00D16586" w:rsidRDefault="00D16586">
            <w:pPr>
              <w:rPr>
                <w:rFonts w:eastAsiaTheme="minorEastAsia" w:cs="Times New Roman"/>
                <w:lang w:eastAsia="ru-RU"/>
              </w:rPr>
            </w:pPr>
          </w:p>
          <w:p w:rsidR="00D16586" w:rsidRDefault="00D16586">
            <w:pPr>
              <w:rPr>
                <w:rFonts w:eastAsiaTheme="minorEastAsia" w:cs="Times New Roman"/>
                <w:lang w:eastAsia="ru-RU"/>
              </w:rPr>
            </w:pPr>
          </w:p>
          <w:p w:rsidR="00D16586" w:rsidRDefault="00D16586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индивид</w:t>
            </w: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16586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600</w:t>
            </w:r>
          </w:p>
          <w:p w:rsidR="00D16586" w:rsidRDefault="00D16586">
            <w:pPr>
              <w:rPr>
                <w:rFonts w:eastAsiaTheme="minorEastAsia" w:cs="Times New Roman"/>
                <w:lang w:eastAsia="ru-RU"/>
              </w:rPr>
            </w:pPr>
          </w:p>
          <w:p w:rsidR="00D16586" w:rsidRDefault="00D16586">
            <w:pPr>
              <w:rPr>
                <w:rFonts w:eastAsiaTheme="minorEastAsia" w:cs="Times New Roman"/>
                <w:lang w:eastAsia="ru-RU"/>
              </w:rPr>
            </w:pPr>
          </w:p>
          <w:p w:rsidR="00D16586" w:rsidRDefault="00D16586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68,6</w:t>
            </w: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16586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РК п. Мира 23</w:t>
            </w:r>
          </w:p>
        </w:tc>
        <w:tc>
          <w:tcPr>
            <w:tcW w:w="7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16586">
            <w:pPr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Ленд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овер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Дисковери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3</w:t>
            </w:r>
          </w:p>
        </w:tc>
        <w:tc>
          <w:tcPr>
            <w:tcW w:w="11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16586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600000,00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1E2F" w:rsidRDefault="00DE1E2F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9011D5" w:rsidTr="00D16586">
        <w:trPr>
          <w:trHeight w:val="420"/>
        </w:trPr>
        <w:tc>
          <w:tcPr>
            <w:tcW w:w="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 w:rsidP="009011D5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Супруг (супруга)</w:t>
            </w:r>
          </w:p>
          <w:p w:rsidR="009011D5" w:rsidRDefault="00D16586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Куменова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Байр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Ивановна</w:t>
            </w:r>
          </w:p>
        </w:tc>
        <w:tc>
          <w:tcPr>
            <w:tcW w:w="13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D16586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безработная</w:t>
            </w:r>
          </w:p>
        </w:tc>
        <w:tc>
          <w:tcPr>
            <w:tcW w:w="7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D16586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приватизация</w:t>
            </w:r>
          </w:p>
        </w:tc>
      </w:tr>
      <w:tr w:rsidR="009011D5" w:rsidTr="00D16586">
        <w:trPr>
          <w:trHeight w:val="420"/>
        </w:trPr>
        <w:tc>
          <w:tcPr>
            <w:tcW w:w="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 w:rsidP="009011D5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есовершеннолетний ребенок</w:t>
            </w:r>
          </w:p>
          <w:p w:rsidR="00D16586" w:rsidRDefault="00D16586" w:rsidP="009011D5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Куменова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Иляна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Игоревна</w:t>
            </w:r>
          </w:p>
          <w:p w:rsidR="009011D5" w:rsidRDefault="009011D5" w:rsidP="009011D5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D16586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lastRenderedPageBreak/>
              <w:t>Уч-ся 8кл</w:t>
            </w:r>
          </w:p>
        </w:tc>
        <w:tc>
          <w:tcPr>
            <w:tcW w:w="7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9011D5" w:rsidTr="00D16586">
        <w:trPr>
          <w:trHeight w:val="420"/>
        </w:trPr>
        <w:tc>
          <w:tcPr>
            <w:tcW w:w="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lastRenderedPageBreak/>
              <w:t>9</w:t>
            </w:r>
          </w:p>
        </w:tc>
        <w:tc>
          <w:tcPr>
            <w:tcW w:w="18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 w:rsidP="009011D5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Расулович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085662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Начальник команды</w:t>
            </w:r>
          </w:p>
        </w:tc>
        <w:tc>
          <w:tcPr>
            <w:tcW w:w="7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085662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Земельный жилой дом</w:t>
            </w:r>
          </w:p>
        </w:tc>
        <w:tc>
          <w:tcPr>
            <w:tcW w:w="13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85662" w:rsidRDefault="00085662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Индивид</w:t>
            </w:r>
          </w:p>
          <w:p w:rsidR="00085662" w:rsidRDefault="00085662">
            <w:pPr>
              <w:rPr>
                <w:rFonts w:eastAsiaTheme="minorEastAsia" w:cs="Times New Roman"/>
                <w:lang w:eastAsia="ru-RU"/>
              </w:rPr>
            </w:pPr>
          </w:p>
          <w:p w:rsidR="00085662" w:rsidRDefault="00085662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индивид</w:t>
            </w:r>
          </w:p>
          <w:p w:rsidR="00085662" w:rsidRDefault="00085662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085662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125</w:t>
            </w:r>
          </w:p>
          <w:p w:rsidR="00085662" w:rsidRDefault="00085662">
            <w:pPr>
              <w:rPr>
                <w:rFonts w:eastAsiaTheme="minorEastAsia" w:cs="Times New Roman"/>
                <w:lang w:eastAsia="ru-RU"/>
              </w:rPr>
            </w:pPr>
          </w:p>
          <w:p w:rsidR="00085662" w:rsidRDefault="00085662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76</w:t>
            </w: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85662" w:rsidRDefault="00085662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РК п</w:t>
            </w:r>
            <w:proofErr w:type="gramStart"/>
            <w:r>
              <w:rPr>
                <w:rFonts w:eastAsiaTheme="minorEastAsia" w:cs="Times New Roman"/>
                <w:lang w:eastAsia="ru-RU"/>
              </w:rPr>
              <w:t>.А</w:t>
            </w:r>
            <w:proofErr w:type="gramEnd"/>
            <w:r>
              <w:rPr>
                <w:rFonts w:eastAsiaTheme="minorEastAsia" w:cs="Times New Roman"/>
                <w:lang w:eastAsia="ru-RU"/>
              </w:rPr>
              <w:t>ртезиан ул.Советская</w:t>
            </w:r>
          </w:p>
          <w:p w:rsidR="009011D5" w:rsidRDefault="00085662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69</w:t>
            </w:r>
          </w:p>
        </w:tc>
        <w:tc>
          <w:tcPr>
            <w:tcW w:w="7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085662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УАЗ-315195</w:t>
            </w:r>
          </w:p>
        </w:tc>
        <w:tc>
          <w:tcPr>
            <w:tcW w:w="11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085662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300000,00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D16586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Купля-продажа</w:t>
            </w:r>
          </w:p>
        </w:tc>
      </w:tr>
      <w:tr w:rsidR="009011D5" w:rsidTr="00D16586">
        <w:trPr>
          <w:trHeight w:val="420"/>
        </w:trPr>
        <w:tc>
          <w:tcPr>
            <w:tcW w:w="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 w:rsidP="00A65015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Супруг (супруга)</w:t>
            </w:r>
          </w:p>
          <w:p w:rsidR="00085662" w:rsidRDefault="00085662" w:rsidP="00A65015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Магомедова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Ашура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Бадуевна</w:t>
            </w:r>
            <w:proofErr w:type="spellEnd"/>
          </w:p>
          <w:p w:rsidR="009011D5" w:rsidRDefault="009011D5" w:rsidP="00A65015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085662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безработная</w:t>
            </w:r>
          </w:p>
        </w:tc>
        <w:tc>
          <w:tcPr>
            <w:tcW w:w="7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9011D5" w:rsidTr="00D16586">
        <w:trPr>
          <w:trHeight w:val="420"/>
        </w:trPr>
        <w:tc>
          <w:tcPr>
            <w:tcW w:w="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 w:rsidP="00A65015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есовершеннолетний ребенок</w:t>
            </w:r>
          </w:p>
          <w:p w:rsidR="009011D5" w:rsidRDefault="00085662" w:rsidP="00A65015">
            <w:pPr>
              <w:spacing w:after="15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агомедов Ислам Магомедович</w:t>
            </w:r>
          </w:p>
        </w:tc>
        <w:tc>
          <w:tcPr>
            <w:tcW w:w="13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085662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Уч-ся 7кл</w:t>
            </w:r>
          </w:p>
        </w:tc>
        <w:tc>
          <w:tcPr>
            <w:tcW w:w="7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11D5" w:rsidRDefault="009011D5">
            <w:pPr>
              <w:rPr>
                <w:rFonts w:eastAsiaTheme="minorEastAsia" w:cs="Times New Roman"/>
                <w:lang w:eastAsia="ru-RU"/>
              </w:rPr>
            </w:pPr>
          </w:p>
        </w:tc>
      </w:tr>
    </w:tbl>
    <w:p w:rsidR="00874374" w:rsidRDefault="00874374" w:rsidP="00874374">
      <w:pPr>
        <w:shd w:val="clear" w:color="auto" w:fill="FFFFFF"/>
        <w:spacing w:after="150" w:line="240" w:lineRule="auto"/>
        <w:rPr>
          <w:rFonts w:ascii="Roboto" w:eastAsia="Times New Roman" w:hAnsi="Roboto" w:cs="Arial"/>
          <w:color w:val="000000"/>
          <w:lang w:eastAsia="ru-RU"/>
        </w:rPr>
      </w:pPr>
      <w:r>
        <w:rPr>
          <w:rFonts w:ascii="Roboto" w:eastAsia="Times New Roman" w:hAnsi="Roboto" w:cs="Arial"/>
          <w:color w:val="000000"/>
          <w:lang w:eastAsia="ru-RU"/>
        </w:rPr>
        <w:t> </w:t>
      </w:r>
    </w:p>
    <w:p w:rsidR="00874374" w:rsidRDefault="00874374" w:rsidP="00874374">
      <w:pPr>
        <w:shd w:val="clear" w:color="auto" w:fill="FFFFFF"/>
        <w:spacing w:after="150" w:line="240" w:lineRule="auto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 </w:t>
      </w:r>
    </w:p>
    <w:p w:rsidR="00874374" w:rsidRDefault="00874374" w:rsidP="00874374">
      <w:pPr>
        <w:shd w:val="clear" w:color="auto" w:fill="FFFFFF"/>
        <w:spacing w:after="150" w:line="240" w:lineRule="auto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 </w:t>
      </w:r>
    </w:p>
    <w:p w:rsidR="00DD1104" w:rsidRDefault="00DD1104"/>
    <w:sectPr w:rsidR="00DD1104" w:rsidSect="0087437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374"/>
    <w:rsid w:val="00085662"/>
    <w:rsid w:val="00102934"/>
    <w:rsid w:val="004348E7"/>
    <w:rsid w:val="00580D79"/>
    <w:rsid w:val="00874374"/>
    <w:rsid w:val="009011D5"/>
    <w:rsid w:val="00BA3716"/>
    <w:rsid w:val="00CD119F"/>
    <w:rsid w:val="00D16586"/>
    <w:rsid w:val="00DD1104"/>
    <w:rsid w:val="00DE1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3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J:\&#209;&#129;%20&#208;&#186;&#208;&#190;&#208;&#188;&#208;&#191;%20&#208;&#163;&#208;&#157;&#208;&#146;\&#208;&#160;&#208;&#181;&#208;&#179;&#208;&#184;&#209;&#129;&#209;&#130;&#209;&#128;%20&#208;&#157;&#208;&#159;&#208;&#144;\&#208;&#183;&#208;&#176;%20&#208;&#189;&#208;&#190;&#209;&#143;&#208;&#177;&#209;&#128;&#209;&#140;%202014%20-%20&#208;&#176;&#208;&#191;&#209;&#128;&#208;&#181;&#208;&#187;&#209;&#140;%202015\&#208;&#191;&#208;&#190;&#209;&#129;&#209;&#130;&#208;&#176;&#208;&#189;&#208;&#190;&#208;&#178;.%20&#208;&#144;&#208;&#167;&#208;&#160;&#208;&#156;&#208;&#158;%20&#208;&#160;&#208;&#154;%20&#208;&#190;&#209;&#130;%2023.03.2015%20&#226;&#132;&#150;90.docx" TargetMode="External"/><Relationship Id="rId5" Type="http://schemas.openxmlformats.org/officeDocument/2006/relationships/hyperlink" Target="file:///J:\&#209;&#129;%20&#208;&#186;&#208;&#190;&#208;&#188;&#208;&#191;%20&#208;&#163;&#208;&#157;&#208;&#146;\&#208;&#160;&#208;&#181;&#208;&#179;&#208;&#184;&#209;&#129;&#209;&#130;&#209;&#128;%20&#208;&#157;&#208;&#159;&#208;&#144;\&#208;&#183;&#208;&#176;%20&#208;&#189;&#208;&#190;&#209;&#143;&#208;&#177;&#209;&#128;&#209;&#140;%202014%20-%20&#208;&#176;&#208;&#191;&#209;&#128;&#208;&#181;&#208;&#187;&#209;&#140;%202015\&#208;&#191;&#208;&#190;&#209;&#129;&#209;&#130;&#208;&#176;&#208;&#189;&#208;&#190;&#208;&#178;.%20&#208;&#144;&#208;&#167;&#208;&#160;&#208;&#156;&#208;&#158;%20&#208;&#160;&#208;&#154;%20&#208;&#190;&#209;&#130;%2023.03.2015%20&#226;&#132;&#150;90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D6F49-469D-48FC-A330-F0FF85B2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специалист СМО</dc:creator>
  <cp:lastModifiedBy>Гл.специалист СМО</cp:lastModifiedBy>
  <cp:revision>6</cp:revision>
  <dcterms:created xsi:type="dcterms:W3CDTF">2016-04-07T12:14:00Z</dcterms:created>
  <dcterms:modified xsi:type="dcterms:W3CDTF">2016-04-08T10:28:00Z</dcterms:modified>
</cp:coreProperties>
</file>